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6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спорта Республики Карелия</w:t>
      </w:r>
    </w:p>
    <w:p>
      <w:pPr>
        <w:autoSpaceDN w:val="0"/>
        <w:autoSpaceDE w:val="0"/>
        <w:widowControl/>
        <w:spacing w:line="230" w:lineRule="auto" w:before="670" w:after="0"/>
        <w:ind w:left="17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рионежского муниципального района</w:t>
      </w:r>
    </w:p>
    <w:p>
      <w:pPr>
        <w:autoSpaceDN w:val="0"/>
        <w:autoSpaceDE w:val="0"/>
        <w:widowControl/>
        <w:spacing w:line="230" w:lineRule="auto" w:before="670" w:after="0"/>
        <w:ind w:left="23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"Нововилговская средняя школа №3"</w:t>
      </w:r>
    </w:p>
    <w:p>
      <w:pPr>
        <w:autoSpaceDN w:val="0"/>
        <w:tabs>
          <w:tab w:pos="6332" w:val="left"/>
        </w:tabs>
        <w:autoSpaceDE w:val="0"/>
        <w:widowControl/>
        <w:spacing w:line="230" w:lineRule="auto" w:before="1436" w:after="326"/>
        <w:ind w:left="2816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tab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ДЕН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5"/>
        <w:gridCol w:w="4795"/>
      </w:tblGrid>
      <w:tr>
        <w:trPr>
          <w:trHeight w:hRule="exact" w:val="958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416" w:right="1008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______________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052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______________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5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2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026100)</w:t>
      </w:r>
    </w:p>
    <w:p>
      <w:pPr>
        <w:autoSpaceDN w:val="0"/>
        <w:autoSpaceDE w:val="0"/>
        <w:widowControl/>
        <w:spacing w:line="230" w:lineRule="auto" w:before="166" w:after="0"/>
        <w:ind w:left="0" w:right="40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стор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ондратьев Константин Леонидович</w:t>
      </w:r>
    </w:p>
    <w:p>
      <w:pPr>
        <w:autoSpaceDN w:val="0"/>
        <w:autoSpaceDE w:val="0"/>
        <w:widowControl/>
        <w:spacing w:line="230" w:lineRule="auto" w:before="70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9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. Новая Вилга 2022</w:t>
      </w:r>
    </w:p>
    <w:p>
      <w:pPr>
        <w:sectPr>
          <w:pgSz w:w="11900" w:h="16840"/>
          <w:pgMar w:top="298" w:right="870" w:bottom="398" w:left="1440" w:header="720" w:footer="720" w:gutter="0"/>
          <w:cols w:space="720" w:num="1" w:equalWidth="0">
            <w:col w:w="959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дого человека. История представляет собирательную картину жизни людей во времен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 личности в окружающем социуме, культурной среде от уровня семьи д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 и мира в целом. История дает возможность познания и понимания человека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вязи прошлого, настоящего и будущего.</w:t>
      </w:r>
    </w:p>
    <w:p>
      <w:pPr>
        <w:autoSpaceDN w:val="0"/>
        <w:autoSpaceDE w:val="0"/>
        <w:widowControl/>
        <w:spacing w:line="230" w:lineRule="auto" w:before="3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ю школьного исторического образования является формирование и развит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, способного к самоидентификации и определению своих ценностных ориентиро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осмысления и освоения исторического опыта своей страны и человечества в целом, актив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 применяющего исторические знания и предметные умения в учебн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е. Данная цель предполагает формирование у обучающихся целостной картин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овой истории, понимание места и роли современной России в мире, важности вклада каждого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его культуры в общую историю страны и мировую историю, формирование лично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 по отношению к прошлому и настоящему Отечеств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изучения истории на всех уровнях общего образования определяются Федераль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и образовательными стандартами (в соответствии с ФЗ-273 «Об образовании»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амоовладение знаниями об основных этапах развития челове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при особом внимании к месту и роли России во всемирно-историческом процессе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му Российскому государству, в соответствии с идеями взаимопоним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ия и мира между людьми и народами, в духе демократических ценносте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ей учащихся анализировать содержащуюся в различных источни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реализующих осно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е программы // Преподавание истории и обществознания в школе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0. — № 8. — С. 7—8).</w:t>
      </w:r>
    </w:p>
    <w:p>
      <w:pPr>
        <w:autoSpaceDN w:val="0"/>
        <w:autoSpaceDE w:val="0"/>
        <w:widowControl/>
        <w:spacing w:line="230" w:lineRule="auto" w:before="5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>
      <w:pPr>
        <w:sectPr>
          <w:pgSz w:w="11900" w:h="16840"/>
          <w:pgMar w:top="436" w:right="650" w:bottom="450" w:left="666" w:header="720" w:footer="720" w:gutter="0"/>
          <w:cols w:space="720" w:num="1" w:equalWidth="0"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ТОРИЯ ДРЕВНЕГО МИР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история. Источники исторических знаний. Специальные (вспомогательны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дисциплины. Историческая хронология (счет лет «до н. э.» и «н. э.»). Истор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ждение, расселение и эволюция древнейшего человека. Условия жизни и за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бытных людей. Овладение огнем. Появление человека разумного. Охота и собирательств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ваивающее хозяйство. Род и родовые отнош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ейшие земледельцы и скотоводы: трудовая деятельность, изобретения. Появление реме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одящее хозяйство. Развитие обмена и торговли. Переход от родовой к соседской общин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знати. Представления об окружающем мире, верования первобытных людей. Искус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вобытных люд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МИ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262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Древний Восток». Карта Древневосточного мир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Египта. Условия жизни и занятия древних египтян. Возникновение государ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сти. Объединение Египта. Управление государством (фараон, вельможи, чиновники). Поло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инности населения. Развитие земледелия, скотоводства, ремесел. Раб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Египта с соседними народами. Египетское войско. Завоевательные походы фараон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утмос III. Могущество Египта при Рамсесе II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раон-реформатор Эхнатон. Познания древних египтян (астрономия, математика, медицина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сть (иероглифы, папирус). Открытие Ж. Ф. Шампольона. Искусство Древнего Егип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архитектура, рельефы, фрес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Месопотамии (Междуречья). Занятия населения. Древнейшие гор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а. Создание единого государства. Письменность. Мифы и сказ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ий Вавилон. Царь Хаммурапи и его зако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сирия. Завоевания ассирийцев. Создание сильной державы. Культурные сокровища Нинев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бель импер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, их влияние на занятия жителей. Финикия: развитие ремесел, кара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ской торговли. Города-государства. Финикийская колонизация. Финикийский алфавит. Палест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е население. Возникновение Израильского государства. Царь Соломон. Религиозные веро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хозаветные предания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я персов. Государство Ахеменидов. Великие цари: Кир II Великий, Дарий I. Расшире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и державы. Государственное устройство. Центр и сатрапии, управление империей. Религ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Индии. Занятия населения. Древнейшие города-государства. Прих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ев в Северную Индию. Держава Маурьев. Государство Гуптов. Общественное устройство, вар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е верования древних индийцев. Легенды и сказания. Возникновение и распро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дизма. Культурное наследие Древней Индии (эпос и литература, художественн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познание)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йшие царства. Создание объединенной империи. Цинь Шихуанди. Возведение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айской стены. Правление династии Хань. Жизнь в империи: правители и подданные, по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групп населения. Развитие ремесел и торговли. Великий шелковый путь. Религиоз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ософские учения. Конфуций. Научные знания и изобретения древних китайцев. Хра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Греции. Занятия населения. Древнейшие государства на Крит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цвет и гибель Минойской цивилизации. Государства Ахейской Греции (Микены, Тиринф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сов, их политическое устройство. Аристократия и демос. Великая греческая колонизац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рополии и колон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ины: утверждение демократии. Законы Солона. Реформы Клисфена, их значение. Спарт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уппы населения, политическое устройство. Организация военного дела. Спартан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еко-персидские войны. Причины войн. Походы персов на Грецию. Битва при Марафоне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. Усиление афинского могущества; Фемистокл. Битва при Фермопилах. Захват перс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тики. Победы греков в Саламинском сражении, при Платеях и Микале. Итоги греко-персид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й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Афинского государства. Афины при Перикле. Хозяйственная жизнь.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владения. Пелопоннесская война: причины, участники, итоги. Упадок Эллады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древних греков; пантеон богов. Храмы и жрецы. Развитие наук. Греческая философия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 и образование. Литература. Греческое искусство: архитектура, скульптура. Повседнев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ь и быт древних греков. Досуг (театр, спортивные состязания). Общегреческие игры в Олим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Македонии. Политика Филиппа II. Главенство Македонии над греческими полис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инфский союз. Александр Македонский и его завоевания на Востоке. Распад державы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донского. Эллинистические государства Востока. Культура эллинистическ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ия Египетская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Рим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>
      <w:pPr>
        <w:sectPr>
          <w:pgSz w:w="11900" w:h="16840"/>
          <w:pgMar w:top="292" w:right="692" w:bottom="348" w:left="666" w:header="720" w:footer="720" w:gutter="0"/>
          <w:cols w:space="720" w:num="1" w:equalWidth="0"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е этрусков. Легенды об основании Рима. Рим эпохи царей. Республика римских гражда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ции и плебеи. Управление и законы. Римское войско. Верования древних римлян. Боги. Жре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е Римом Итал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йны Рима с Карфагеном. Ганнибал; битва при Каннах. Поражение Карфагена. У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подства Рима в Средиземноморье. Римские провинц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сельского хозяйства. Латифундии. Рабство. Борьба за аграрную реформу.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атьев Гракхов: проекты реформ, мероприятия, итоги. Гражданская война и установление дикт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ллы. Восстание Спартака. Участие армии в гражданских войнах. Первый триумвират. Гай Юл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зарь: путь к власти, диктатура. Борьба между наследниками Цезаря. Победа Октавиа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е и провинциях. Возникновение и распространение христианства. Император Константин 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 столицы в 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ская литература, золотой век поэзии. Ораторское искусство; Цицерон. Развитие наук. Рим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и. Искусство Древнего Рима: архитектура, скульптура. Пантеон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б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е и культурное наследие цивилизаций Древнего мира. </w:t>
      </w:r>
    </w:p>
    <w:p>
      <w:pPr>
        <w:sectPr>
          <w:pgSz w:w="11900" w:h="16840"/>
          <w:pgMar w:top="286" w:right="680" w:bottom="1440" w:left="666" w:header="720" w:footer="720" w:gutter="0"/>
          <w:cols w:space="720" w:num="1" w:equalWidth="0"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ажнейши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м результат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в соответствии с требованиями ФГОС ООО (2021) относятся следующие убеж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, проявление интереса к познанию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гам и трудовым достижениям народа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живающих в родной стран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ния Отечеству; готовность к выполнению обязанностей гражданина и реализации его пра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местного сообщества, родного края, страны; неприятие любых ф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й сфе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традиционных духовно-нравственных цен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риентация на моральные ценности и нормы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нравственного выбора; готовность оценивать свое поведение и поступки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е и поступки других людей с позиции нравственных и правовых норм с уче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и общества, о социальном, культурном и нравственном опыте предшествующих покол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навыками познания и оценки событий прошлого с позиций историзма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культурном многообразии своей ст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ормировании ценностного отношения к жизни и здоровью: осознание ценности жизн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ее сохранения (в том числе — на основе примеров из истории); представление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алах гармоничного физического и духовного развития человека в исторических общества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овавших в прошлом и современных профессий; уважение к труду и результатам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го опыта взаимодейств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иродной средой; осознание глобального характера экологических проблем современного мир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защиты окружающей сред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; готовность к участию в практической деятельности экологической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авлен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ения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природной и социальной среды в истории, об опыте адаптации людей к н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м условиям, о значении совместной деятельности для конструктивного отве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социальные вызов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школе выражаются в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ах и дейст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истематизировать и обобщать исторические факты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таблиц, схем); выявлять характерные признаки исторических явлений; раскры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 событий; сравнивать события, ситуации, выявляя общие черты и различ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босновывать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ть познавательную задачу; намеч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ее решения и осуществлять подбор исторического материала, объекта; системат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сторические факты, осуществлять реконструкцию исторических событий; соот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с имеющимся знанием; определять новизну и обоснованность получ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; представлять результаты своей деятельности в различных формах (сообщение, эсс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реферат, учебный проект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ть анализ учебной и внеучебной исторической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чебник, тексты исторических источников, научно-популярная литература, интернет-ресур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— извлекать информацию из источника; различать виды источников исторической информ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учителем или сформулированным самостоятельно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осваивать и применять правила межкультурного взаимодействия в школе и соци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вать на основе исторических примеров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работы как эффективного средства достижения поставленных целей;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вместную работу, коллективные учебные проекты по истории, в том числе —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льном материале; определять свое участие в общей работе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 оценивать полученные результаты и свой вклад в общую работ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ладение приемами само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приемами самоконтроля — осуществление самоконтроля, рефлексии и само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х результатов; способность вносить коррективы в свою работу с учетом устано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, возникших трудносте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 сфере эмоционального интеллек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действий другого (в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окружающей действительности);</w:t>
      </w:r>
    </w:p>
    <w:p>
      <w:pPr>
        <w:sectPr>
          <w:pgSz w:w="11900" w:h="16840"/>
          <w:pgMar w:top="292" w:right="686" w:bottom="288" w:left="666" w:header="720" w:footer="720" w:gutter="0"/>
          <w:cols w:space="720" w:num="1" w:equalWidth="0"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своих эмоций с учетом позиций и мнений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к веку, тысячелет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длительность и последовательность событий, периодов истории Древнего мира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ет лет до нашей эры и нашей э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исторических фактов, работа с факт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го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ировать, систематизировать факты по заданному признак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ой карто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их общностей в эпоху первобытности и Древнего мира, территории древнейш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на основе картографических сведений связь между условиями среды обитан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х занятия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ими источник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различать основные типы исторических источников (письменные, визуа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 из письменного источника исторические факты (имена, названия событий, даты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визуальных памятниках изучаемой эпохи ключевые знаки, символы; раскрывать смыс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ную идею) высказывания,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торическое описание (реконструкц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события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Анализ, объяснение исторических событий, явл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ричины и следствия важнейших событий древней истор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смотрение исторических версий и оценок, определение своего отношения к наиболе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чимым событиям и личностям прошлог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на уровне эмоциональных оценок отношение к поступкам людей прошлого,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ам культуры.</w:t>
      </w:r>
    </w:p>
    <w:p>
      <w:pPr>
        <w:sectPr>
          <w:pgSz w:w="11900" w:h="16840"/>
          <w:pgMar w:top="316" w:right="698" w:bottom="432" w:left="666" w:header="720" w:footer="720" w:gutter="0"/>
          <w:cols w:space="720" w:num="1" w:equalWidth="0"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ение исторических зна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чебные проекты по истории Первобытности и Древнего мира (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лечением регионального материала), оформлять полученные результаты в форме со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ьбома,</w:t>
      </w:r>
    </w:p>
    <w:p>
      <w:pPr>
        <w:sectPr>
          <w:pgSz w:w="11900" w:h="16840"/>
          <w:pgMar w:top="298" w:right="1126" w:bottom="1440" w:left="666" w:header="720" w:footer="720" w:gutter="0"/>
          <w:cols w:space="720" w:num="1" w:equalWidth="0"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95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тем 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486"/>
            <w:vMerge w:val="restart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22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00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207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вед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9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историки узнают о далеком прош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ещественных и письменных исторических источ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терминов: история, хронология, археология, этнограф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мизмат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трезки времени, используемые при описании прошлого (го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к, тысячелетие, эр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ленте времени даты событий, происшедших до нашей эры 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шу эр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ая историческая и географическая информация содержитс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ческих картах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Первобытность</w:t>
            </w:r>
          </w:p>
        </w:tc>
      </w:tr>
      <w:tr>
        <w:trPr>
          <w:trHeight w:hRule="exact" w:val="486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быт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8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8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места расселения древнейших людей, извест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занятиях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ображения орудий труда и охоты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для древнейших людей имело овладение огнем,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добывали и поддержив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где были найдены рисунки первобытных людей, о чем уче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ли из этих рисун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у, каким силам поклонялись древнейшие лю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: присваивающее хозяйство, язычество, миф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значение освоения древними людьми земледел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товод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(на изображениях, макетах) орудия труда древних земледельце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еслен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ределение понятий: присваивающее хозяйство, производящ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зяйство, род, плем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ажнейших ремеслах, изобретенных древними людь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ткрытие людьми металлов, какое значение э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л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едпосылки и последствия развития обмен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рговли в первобытном общест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родовая община, соседская общин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ждь, старейшина, зн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type="dxa" w:w="102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36" w:left="666" w:header="720" w:footer="720" w:gutter="0"/>
          <w:cols w:space="720" w:num="1" w:equalWidth="0"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03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Егип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0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с использованием исторической карты о природных услов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ипта, их влиянии на занятия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возникновению в Египте си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енной вл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бъединение Египта, раскрывать значение эт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понятий и терминов: фараон, жре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условий жизни и занятий древних египтян, использу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писные и скульптурные 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ожение основных групп населения Древнего Егип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ельможи, чиновники, жрецы, земледельцы, ремесленни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основные направления завоевательных походов фарао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египет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, чем прославился фараон Рамсес II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3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ие цивил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опотам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0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Месопотамии и занят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ших там в древности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ейшие города-государства Месопотам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клинопись, эпос, зиккура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расположение древнего Вавилонского ц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истории вавилонский царь Хаммурап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заключается ценность законов как исторического источ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Ассирийской державы. Рассказывать 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ации ассирий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ассирийские цари управляли своей держа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ассирийской столиц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невии, рассказывать о ее достопримечательност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произошло новое возвышение Вавило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города Вавилона в период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цвета при царе Навуходоносоре. Раскрывать смысл выражения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Вавилонская башня»;</w:t>
            </w:r>
          </w:p>
        </w:tc>
        <w:tc>
          <w:tcPr>
            <w:tcW w:type="dxa" w:w="102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169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т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иземноморь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древ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10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природные условия влияли на занятия населения Восто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иземномор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ел и торговли в Финик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колония, колонизация, алфави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ие государства Палест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известен в истории царь Солом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монотеизм, иудаизм, пророк, Ветх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вет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сидская держа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1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Персидской державы в период 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гуще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военных успехов персидской ар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истему управления персидской держа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type="dxa" w:w="102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88" w:left="666" w:header="720" w:footer="720" w:gutter="0"/>
          <w:cols w:space="720" w:num="1" w:equalWidth="0"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яя Инд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1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родных условиях Древней Индии, занятиях насел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йших индийских городах, используя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арии, раджа, варна, каста, брахма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ды, санскри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верования древних индийцев, называть главных бог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итаемых в индуиз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буддизма, основных положениях этого уч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внешнего вида и внутреннего убранства индуистски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ддийских храмов (на основе текста и иллюстраций учебни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о чем повествуют поэмы «Махабхарата» и «Рамаяна», чем о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есны для историков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66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Кита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1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, используя карту, природные условия Древнего Китая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ияние на занятия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хозяйственной деятельности древних китайце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ершенствовании орудий их труда, технических сооруж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империи Цинь и объяснять значение созд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ого 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императора Цинь Шихуанди и итогов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остижениях древних китайцев в развитии ремесел и торговл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частых восстаний населения в Древнем Кита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, чем они завершалис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Великая Китайская стена, Вели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елковый путь, пагода, иероглиф, каллигра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чении Конфуция, высказывать суждения о причинах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улярности в Древнем Китае и в последующие столе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достижений древних китайцев в развит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сти, в науке, технике, художественной культуре (в форме уст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бщений, альбомов, презентаций);</w:t>
            </w:r>
          </w:p>
        </w:tc>
        <w:tc>
          <w:tcPr>
            <w:tcW w:type="dxa" w:w="102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Древняя Греция. Эллинизм</w:t>
            </w:r>
          </w:p>
        </w:tc>
      </w:tr>
      <w:tr>
        <w:trPr>
          <w:trHeight w:hRule="exact" w:val="13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ейшая Грец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2.2022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Древней Грец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х занятиях ее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ие находки археологов свидетельствуют о существова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их цивилизации на о. Крит, в Мик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о чем повествуют поэмы «Илиада» и «Одиссе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43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ческие пол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1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крупнейшие греческие города-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полис, аристократия, демос, тиран, акропол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гора, фаланга, метрополия, коло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группы населения греческого полиса,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жение, отношение к вл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составе и организации полисн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направления Великой греческой колонизации, н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иболее значительные колонии, в том числе в Северном Причерноморье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осуществлялось управление греческими колониями, в ч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лючались их связи с метропол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ареопаг, архонт, народное собр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форма, острак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положения и значение законов Солона и реф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исф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политическое устройство Древних Афин называе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мократ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сновных группах населения Спарты, о том, кто управля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лигархия, илоты, гопл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спартанское войско считалось самым сильным в Гре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ить сообщение о спартанском воспитании, высказать суждение о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оинствах и недостатк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устройство Афинского и Спартанского государств, опре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чинах и непосредственном поводе для начала войн Перс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осхемы, об участниках, ходе и итогах круп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жений греко-персидских войн (Марафонская битва, оборона гре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ермопил, сражение в Саламинском пролив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информацию о греко-персидских войнах в форме таб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конкретных людей — руководителей полис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еначальников, воинов в ходе военных событ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итоги греко-персидских вой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уждение о том, почему небольшой группе греческих поли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алось одержать победу в войнах против могущественной Персид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жав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крывать причины укрепления демократии в Афинах в период грек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сидских войн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Древн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2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, которым поклонялись древние греки, распознавать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ульптурные 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то такие титаны и геро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том, чему учили детей в школах Древней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гимнасий, Академия, Лик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лософия, логика, эт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древнегреческих ученых, известных своими трудами по философ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и, другим отраслям на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планировки древнегреческого хра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виде устного высказывания, презентаци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рдер, фронтон, капител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атида, распознавать архитектурные элементы зданий на изображения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греческом театре, организации предста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истоках и правилах проведения общегреческих игр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импии. Объяснять, что греки ценили в спортивных состязаниях, в ч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алось их отношение к играм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284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дон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воевания. Эллиниз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3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усилению Македонии в IV в. до н. э., ка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ь сыграл в этом царь Филипп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была установлена власть македонского царя над гречес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ис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виде таблицы информацию о завоевательных поход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ичины военных побед Александра Македонског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(«исторический портрет») Александ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эллинизм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государства, образовавшиеся в результате распад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жавы 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славилась Александрия Египетская, почему она считала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ультурным центром эллинистического мира;</w:t>
            </w:r>
          </w:p>
        </w:tc>
        <w:tc>
          <w:tcPr>
            <w:tcW w:type="dxa" w:w="102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  <w:tr>
        <w:trPr>
          <w:trHeight w:hRule="exact" w:val="340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никновение Рим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3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сторическую карту, о природных услов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еннинского полуострова и племенах, населявших его в древ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информацию о происхождении Рима, содержащуюся в легенд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ную в ходе исследований истор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, плебей, республи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ул, народный трибун, Сенат, вето, легион, понтифик, ав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было организовано управление Римской республикой (ка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номочиями обладали консулы, народные трибуны, Сенат, народ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ра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римской армии, привле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 учеб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 древних римлян, устанавливать соответствие рим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греческих бог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, с какими противниками воевали римлян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рьбе за власть над Итал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оисхождение и смысл выражений «Гуси Рим спасли», «Пирр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беда», «Разделяй и властвуй!»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ие завое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Средиземноморь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бщую характеристику Пунических войн (причин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ронологический период, участники, наиболее значительные поход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жения, 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вошел в историю Ганниба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провинций, объясня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е современные географические названия берут начало от назва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мских провинций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195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няя Рим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публик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жданские войн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4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причиной острых столкновений в Риме во II в. до н. э. ста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 о переделе «общественной земл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«общественная земля», граждан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йна, диктатор, проскрипции, триумвират, вольноотпущенник, гладиатор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цели, содержание и итоги реформ братьев Гракх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трывки из текстов историков (извлекать информацию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оценочные сужд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были вызваны гражданские войны в Риме, какие сил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тивостояли друг друг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оложении рабов в Древнем Ри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сстании под руководством Спартака (причины, участни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е периоды восстания, 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Гая Юлия Цезаря, объяснять, благодаря чему о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шел в истор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крывать, при каких обстоятельствах появились и что означали выражен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ребий брошен!», «Перейти Рубикон»;</w:t>
            </w:r>
          </w:p>
        </w:tc>
        <w:tc>
          <w:tcPr>
            <w:tcW w:type="dxa" w:w="102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436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цвет и па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мской импе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5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становлении единоличной власти Октавиана Авгу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и римских императоров, их правления (Неро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ян, Диоклетиан —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ю Римской империи, объясня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было организовано управление провин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ллюстрации учебника, о повседневной жизн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лице и провинциях Римской импер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ложение римского раба и колона, объяснять, чем различали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 их жизни и тру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форум, Пантеон, Колизей, акведу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мфитеатр, тер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и распространении христианства, объясня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м отличалась новая религия от верований римл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итику римских императоров в отношении христиа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и при каких обстоятельствах она была измен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Библия, Евангелие, апостол, церков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триарх, епископ. Рассказывать о разделении Римской империи на Запад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осточн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форме таблицы информацию о нападениях варвар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обсуждении вопроса «Почему пала Западная Рим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перия?»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1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го Ри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5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золотой век римской поэзии», называть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этов золотого ве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научных знаний в Древнем Риме (философ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я, истор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и почему придавалось в Древнем Риме ораторск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кусств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известных архитектурных сооружений Древнего Ри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внешний вид древнегреческих и древнеримских храмов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бщие черты и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иллюстрации учебника, объяснять, о чем рассказывают рим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ульптурные портреты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195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ческо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е наслед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ивилизаций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5.2023</w:t>
            </w:r>
          </w:p>
        </w:tc>
        <w:tc>
          <w:tcPr>
            <w:tcW w:type="dxa" w:w="548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еятельности по изученным разделам;</w:t>
            </w:r>
          </w:p>
        </w:tc>
        <w:tc>
          <w:tcPr>
            <w:tcW w:type="dxa" w:w="102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0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alleng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fcior.edu.ru/catalog/meta/3/p/page.html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collection.edu.ru/</w:t>
            </w:r>
          </w:p>
        </w:tc>
      </w:tr>
      <w:tr>
        <w:trPr>
          <w:trHeight w:hRule="exact" w:val="348"/>
        </w:trPr>
        <w:tc>
          <w:tcPr>
            <w:tcW w:type="dxa" w:w="235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62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235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376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302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вед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чет лет в истор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30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е люди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овые общины охотник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ирателей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искус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озных верован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земледел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отоводств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явление неравен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т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ее повтор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сударство на берегах Нил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9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ь и быт египтян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енные походы фараонов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игиозные ве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египтян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кусство Древнего Егип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древнеегипетской школ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ее повтор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 Двуречь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3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вилония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никийские мореплавател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10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Палестин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арство Давида и Соломон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сирийская во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жав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идская держава «цар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арей»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и люди Древн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йские каст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у учил китайский мудрец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фуц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1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й властелин вели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тая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ее повтор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ки и критян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ены и Троя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а Гомера Илиад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а Гомера Одиссея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едельцы Аттики теря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боду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12.2022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ождение демократ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финах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Спар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ание гре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он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мпийские игр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ост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ко-персидские войн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ко-персидские войн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фины — центр ремесл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рговл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1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ороде богини Афин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афинских школа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иях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афинском театр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финская демократ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кл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ее повтор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 Эллады подчиняют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кедон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кедонского на Восток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древней Александ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ипетской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2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ее повтор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й Рим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ние Римом Итал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ская республик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ая Пуническая войн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госпо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а во вс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иземноморь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ство в Древнем Рим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3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ельный закон брать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кхов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30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стание Спартака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ее повтор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овластие Цезаря в Рим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импер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м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еди римской импер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име при императо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он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е христиане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4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цвет империи во II в. д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э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30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чный город и его жител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ская импер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антин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ятие Рима готам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30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ое и культур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ледие цивилизац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го мир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5.2023 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806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726"/>
            <w:gridSpan w:val="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5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гасин А.А., Годер Г.И., Свенцицкая И.С.; под редакцией Искендерова А.А. Всеобщая истор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евченко Н. И.</w:t>
      </w:r>
    </w:p>
    <w:p>
      <w:pPr>
        <w:autoSpaceDN w:val="0"/>
        <w:autoSpaceDE w:val="0"/>
        <w:widowControl/>
        <w:spacing w:line="278" w:lineRule="auto" w:before="70" w:after="0"/>
        <w:ind w:left="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общая история. История Древнего мира. Мет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ческие рекомендации. 5 класс : пособие для учите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й общеобразоват. учреждений / Н. И. Шевченко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. : Просвещение, 2020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alleng.ru/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fcior.edu.ru/catalog/meta/3/p/page.html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school-collection.edu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9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08" w:space="0"/>
        <w:col w:w="10536" w:space="0"/>
        <w:col w:w="10548" w:space="0"/>
        <w:col w:w="10584" w:space="0"/>
        <w:col w:w="10554" w:space="0"/>
        <w:col w:w="10542" w:space="0"/>
        <w:col w:w="10584" w:space="0"/>
        <w:col w:w="9794" w:space="0"/>
        <w:col w:w="10584" w:space="0"/>
        <w:col w:w="95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